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生文化  中医养生十日谈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生文化  中医养生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91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养生文化  中医养生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